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D0EC2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D0EC2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D0EC2" w:rsidRDefault="006B4E72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18BD" w:rsidRPr="00FD0EC2">
              <w:rPr>
                <w:rFonts w:ascii="Times New Roman" w:hAnsi="Times New Roman"/>
                <w:b/>
                <w:sz w:val="24"/>
                <w:szCs w:val="24"/>
              </w:rPr>
              <w:t>НО «Хабаровский краевой фонд капитального ремонта»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6B4E72" w:rsidRPr="00FD0EC2">
              <w:rPr>
                <w:rFonts w:ascii="Times New Roman" w:hAnsi="Times New Roman"/>
                <w:b/>
                <w:sz w:val="24"/>
                <w:szCs w:val="24"/>
              </w:rPr>
              <w:t>Сидорова А.В.</w:t>
            </w: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D0EC2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FD0EC2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D0EC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EC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D0EC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D0EC2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D0EC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D0EC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D0EC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D0EC2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B4E72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122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D0EC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D0EC2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D0EC2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D0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E72"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D0EC2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овнов</w:t>
            </w:r>
            <w:proofErr w:type="spellEnd"/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D0EC2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D0E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D0EC2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55" w:rsidRPr="00FD0EC2">
              <w:rPr>
                <w:rFonts w:ascii="Tam" w:hAnsi="Tam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FD0EC2">
              <w:rPr>
                <w:rFonts w:ascii="Tam" w:hAnsi="Tam"/>
                <w:sz w:val="24"/>
                <w:szCs w:val="24"/>
              </w:rPr>
              <w:t xml:space="preserve"> и ремонту лифтовых шахт</w:t>
            </w:r>
            <w:r w:rsidR="00862D55" w:rsidRPr="00FD0EC2">
              <w:rPr>
                <w:rFonts w:ascii="Tam" w:hAnsi="Tam"/>
                <w:sz w:val="24"/>
                <w:szCs w:val="24"/>
              </w:rPr>
              <w:t xml:space="preserve">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:</w:t>
            </w:r>
          </w:p>
          <w:tbl>
            <w:tblPr>
              <w:tblW w:w="598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003"/>
              <w:gridCol w:w="992"/>
              <w:gridCol w:w="850"/>
              <w:gridCol w:w="709"/>
              <w:gridCol w:w="851"/>
            </w:tblGrid>
            <w:tr w:rsidR="006B4E72" w:rsidRPr="00FD0EC2" w:rsidTr="00553255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Адрес</w:t>
                  </w:r>
                </w:p>
              </w:tc>
              <w:tc>
                <w:tcPr>
                  <w:tcW w:w="992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Грузоподъемность,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709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b/>
                    </w:rPr>
                    <w:t>Кол-во лифтов</w:t>
                  </w:r>
                </w:p>
              </w:tc>
            </w:tr>
            <w:tr w:rsidR="006B4E72" w:rsidRPr="00FD0EC2" w:rsidTr="00553255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03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 xml:space="preserve">ул. </w:t>
                  </w:r>
                  <w:proofErr w:type="spellStart"/>
                  <w:r w:rsidRPr="00FD0EC2">
                    <w:rPr>
                      <w:rFonts w:ascii="Times New Roman" w:hAnsi="Times New Roman"/>
                      <w:color w:val="000000"/>
                    </w:rPr>
                    <w:t>Запарина</w:t>
                  </w:r>
                  <w:proofErr w:type="spellEnd"/>
                  <w:r w:rsidRPr="00FD0EC2">
                    <w:rPr>
                      <w:rFonts w:ascii="Times New Roman" w:hAnsi="Times New Roman"/>
                      <w:color w:val="000000"/>
                    </w:rPr>
                    <w:t>, д. 87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5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2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220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0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6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0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63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6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315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ер. Саратовский, д. 2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9 ост.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3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1 Л</w:t>
                  </w:r>
                </w:p>
              </w:tc>
            </w:tr>
            <w:tr w:rsidR="006B4E72" w:rsidRPr="00FD0EC2" w:rsidTr="00553255">
              <w:trPr>
                <w:trHeight w:val="315"/>
                <w:jc w:val="center"/>
              </w:trPr>
              <w:tc>
                <w:tcPr>
                  <w:tcW w:w="575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B4E72" w:rsidRPr="00FD0EC2" w:rsidRDefault="006B4E72" w:rsidP="006B4E7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ул. Стрельникова, д. 10</w:t>
                  </w:r>
                </w:p>
              </w:tc>
              <w:tc>
                <w:tcPr>
                  <w:tcW w:w="992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00 кг</w:t>
                  </w:r>
                </w:p>
              </w:tc>
              <w:tc>
                <w:tcPr>
                  <w:tcW w:w="850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9 ост</w:t>
                  </w:r>
                </w:p>
              </w:tc>
              <w:tc>
                <w:tcPr>
                  <w:tcW w:w="709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п-д № 1,2,3,4</w:t>
                  </w:r>
                </w:p>
              </w:tc>
              <w:tc>
                <w:tcPr>
                  <w:tcW w:w="851" w:type="dxa"/>
                </w:tcPr>
                <w:p w:rsidR="006B4E72" w:rsidRPr="00FD0EC2" w:rsidRDefault="006B4E72" w:rsidP="006B4E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D0EC2">
                    <w:rPr>
                      <w:rFonts w:ascii="Times New Roman" w:hAnsi="Times New Roman"/>
                      <w:color w:val="000000"/>
                    </w:rPr>
                    <w:t>4 Л</w:t>
                  </w:r>
                </w:p>
              </w:tc>
            </w:tr>
          </w:tbl>
          <w:p w:rsidR="009A008B" w:rsidRPr="00FD0EC2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D0EC2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FD0EC2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D0EC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FD0EC2" w:rsidRDefault="00494968" w:rsidP="00862D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</w:t>
            </w:r>
            <w:proofErr w:type="spellStart"/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>Запарина</w:t>
            </w:r>
            <w:proofErr w:type="spellEnd"/>
            <w:r w:rsidR="00862D55" w:rsidRPr="00FD0EC2">
              <w:rPr>
                <w:rFonts w:ascii="Times New Roman" w:hAnsi="Times New Roman" w:cs="Times New Roman"/>
                <w:sz w:val="24"/>
                <w:szCs w:val="24"/>
              </w:rPr>
              <w:t>, д. 87,                пер. Саратовский, д. 2, ул. Стрельникова, д. 10</w:t>
            </w:r>
          </w:p>
        </w:tc>
      </w:tr>
      <w:tr w:rsidR="00847676" w:rsidRPr="00FD0EC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D0EC2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D0EC2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D0EC2" w:rsidRDefault="00617C1C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4968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4E72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00 </w:t>
            </w:r>
            <w:r w:rsidR="00494968"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D0EC2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FD0EC2" w:rsidRDefault="00862D55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 773 181,98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надцать миллионов семьсот семьдесят три тысячи сто восемьдесят один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ь 98 копеек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D0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FD0EC2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D0E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FD0EC2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D0EC2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D0EC2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D0EC2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D0EC2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D0EC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D0EC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D0EC2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862D5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8 659,10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восемьсот тридцать восемь тысяч шестьсот пятьдесят девять) рублей 10 копеек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D0EC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FD0EC2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FD0EC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D0EC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D0EC2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D0EC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D0EC2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D0EC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bookmarkStart w:id="0" w:name="_GoBack"/>
            <w:bookmarkEnd w:id="0"/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D0EC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D0EC2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D0EC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D0EC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862D55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4</w:t>
            </w:r>
            <w:r w:rsidR="00494968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="00494968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D0EC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D0EC2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D0EC2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862D55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0EC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D0EC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D0EC2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D0E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D0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D0EC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D0E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D0E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D0EC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D0EC2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D0EC2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D0EC2" w:rsidRDefault="00617C1C" w:rsidP="004E6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494968" w:rsidRPr="00FD0EC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E6F5A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77 318,20 (один миллион шестьсот семьдесят семь тысяч триста восемнадцать) рублей 20 копеек</w:t>
            </w:r>
            <w:r w:rsidR="00494968" w:rsidRPr="00FD0E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D0EC2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едлагаемой цены договора 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D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D0EC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D0EC2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D0EC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D0EC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D0EC2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D0EC2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D0EC2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EC2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D0EC2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6F5A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17C1C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4E72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2D55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EC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03C2-2CA5-4FAB-8B37-F1EE02AC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4</cp:revision>
  <dcterms:created xsi:type="dcterms:W3CDTF">2017-01-25T07:16:00Z</dcterms:created>
  <dcterms:modified xsi:type="dcterms:W3CDTF">2017-09-21T23:09:00Z</dcterms:modified>
</cp:coreProperties>
</file>